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1</w:t>
      </w:r>
    </w:p>
    <w:p w14:paraId="41EBDC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27965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城区商业服务业用地基准地价、土地出让纯收益、年租金、地下空间使用权价格表</w:t>
      </w:r>
    </w:p>
    <w:p w14:paraId="13EC3B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</w:p>
    <w:p w14:paraId="0182C37B">
      <w:pPr>
        <w:widowControl/>
        <w:jc w:val="right"/>
        <w:textAlignment w:val="center"/>
        <w:rPr>
          <w:rFonts w:hint="default" w:ascii="Times New Roman" w:hAnsi="Times New Roman" w:eastAsia="仿宋_GB2312" w:cs="Times New Roman"/>
          <w:color w:val="000000"/>
          <w:kern w:val="0"/>
          <w:sz w:val="21"/>
          <w:szCs w:val="21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21"/>
          <w:szCs w:val="21"/>
          <w:lang w:bidi="ar"/>
        </w:rPr>
        <w:t>单位：元/㎡</w:t>
      </w:r>
    </w:p>
    <w:tbl>
      <w:tblPr>
        <w:tblStyle w:val="4"/>
        <w:tblW w:w="91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6"/>
        <w:gridCol w:w="1016"/>
        <w:gridCol w:w="1016"/>
        <w:gridCol w:w="1016"/>
        <w:gridCol w:w="1016"/>
        <w:gridCol w:w="1016"/>
        <w:gridCol w:w="1015"/>
        <w:gridCol w:w="1015"/>
      </w:tblGrid>
      <w:tr w14:paraId="574DC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1AA1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8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61F5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商业服务业用地</w:t>
            </w:r>
          </w:p>
        </w:tc>
      </w:tr>
      <w:tr w14:paraId="3031C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6B13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687C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商业用地、商务金融用地、娱乐用地、其他商业服务业用地）</w:t>
            </w:r>
          </w:p>
        </w:tc>
      </w:tr>
      <w:tr w14:paraId="3511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2DD9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D44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4ED6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楼面地价</w:t>
            </w: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C633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0D6B177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纯收益</w:t>
            </w: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8D9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10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E5E6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3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1FC6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785AD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1581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DB3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B5E3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C1395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A755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6B1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2A3D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一层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92B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二层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04BD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三层</w:t>
            </w:r>
          </w:p>
        </w:tc>
      </w:tr>
      <w:tr w14:paraId="09E09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706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EC52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DCB6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7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1EB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CB90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D894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F9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C91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ADA5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</w:tr>
      <w:tr w14:paraId="0C089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0A16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2E0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FC00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D072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5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6162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014D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FCB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38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DE47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14:paraId="3C50D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915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5A9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1D0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9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EAE0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BC9A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C67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8F53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9FA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5610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14:paraId="42C21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7F9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6C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EB5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3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39E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7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DFE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E20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8C08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062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D0D1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</w:tr>
    </w:tbl>
    <w:p w14:paraId="3026A913"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3D0DC481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0B41D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2</w:t>
      </w:r>
    </w:p>
    <w:p w14:paraId="76433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67FD8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城区居住用地基准地价、土地出让纯收益、</w:t>
      </w:r>
    </w:p>
    <w:p w14:paraId="4BFD0C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年租金、地下空间使用权价格表</w:t>
      </w:r>
    </w:p>
    <w:p w14:paraId="19E24A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</w:p>
    <w:p w14:paraId="196F18C9">
      <w:pPr>
        <w:spacing w:before="156" w:beforeLines="50"/>
        <w:ind w:firstLine="360" w:firstLineChars="200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91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</w:tblGrid>
      <w:tr w14:paraId="2E4B2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D66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81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1986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居住用地</w:t>
            </w:r>
          </w:p>
        </w:tc>
      </w:tr>
      <w:tr w14:paraId="1275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E78E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1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EE70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Style w:val="6"/>
                <w:rFonts w:hint="eastAsia" w:ascii="黑体" w:hAnsi="黑体" w:eastAsia="黑体" w:cs="黑体"/>
                <w:lang w:eastAsia="zh-CN" w:bidi="ar"/>
              </w:rPr>
              <w:t>（</w:t>
            </w:r>
            <w:r>
              <w:rPr>
                <w:rStyle w:val="7"/>
                <w:rFonts w:hint="eastAsia" w:ascii="黑体" w:hAnsi="黑体" w:eastAsia="黑体" w:cs="黑体"/>
                <w:lang w:bidi="ar"/>
              </w:rPr>
              <w:t>城镇住宅用地、城镇社区服务设施用地</w:t>
            </w:r>
            <w:r>
              <w:rPr>
                <w:rStyle w:val="7"/>
                <w:rFonts w:hint="eastAsia" w:ascii="黑体" w:hAnsi="黑体" w:eastAsia="黑体" w:cs="黑体"/>
                <w:lang w:eastAsia="zh-CN" w:bidi="ar"/>
              </w:rPr>
              <w:t>）</w:t>
            </w:r>
          </w:p>
        </w:tc>
      </w:tr>
      <w:tr w14:paraId="7EA76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4D6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C4AA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4458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楼面地价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0F62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00142FE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纯收益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BEEC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BCEE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3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343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7F662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4DD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BEE0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4EBA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711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96D1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4D17A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5F8D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一层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71BB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二层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3CCD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三层</w:t>
            </w:r>
          </w:p>
        </w:tc>
      </w:tr>
      <w:tr w14:paraId="7B359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9CB9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2FC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6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ACD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67C5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B047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CD8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818E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B55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4C3A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14:paraId="5871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D7F8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62B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81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C29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4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B198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D7EA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1AE9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AFE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BC30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8B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14:paraId="66BDE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D4B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BE20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57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058E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1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9F71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FFD1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79E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74F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333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F1E0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</w:tr>
      <w:tr w14:paraId="483F7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2B27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83E1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7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6188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9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6FA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BC0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39B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3061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7271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50F3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</w:tr>
    </w:tbl>
    <w:p w14:paraId="66E5E4E9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314204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3</w:t>
      </w:r>
    </w:p>
    <w:p w14:paraId="05D1A3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0E97E1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城区工矿用地基准地价、土地出让纯收益、年租金、出让最低价标准、地下空间使用权价格表</w:t>
      </w:r>
    </w:p>
    <w:p w14:paraId="384B75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</w:p>
    <w:p w14:paraId="5917D14B">
      <w:pPr>
        <w:spacing w:before="156" w:beforeLines="50"/>
        <w:ind w:firstLine="360" w:firstLineChars="200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91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6"/>
      </w:tblGrid>
      <w:tr w14:paraId="3259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2AE5EF9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8125" w:type="dxa"/>
            <w:gridSpan w:val="8"/>
            <w:shd w:val="clear" w:color="auto" w:fill="auto"/>
            <w:vAlign w:val="center"/>
          </w:tcPr>
          <w:p w14:paraId="4C1C7E9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工矿用地</w:t>
            </w:r>
          </w:p>
        </w:tc>
      </w:tr>
      <w:tr w14:paraId="4A6A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65FEC41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125" w:type="dxa"/>
            <w:gridSpan w:val="8"/>
            <w:shd w:val="clear" w:color="auto" w:fill="auto"/>
            <w:vAlign w:val="center"/>
          </w:tcPr>
          <w:p w14:paraId="6CA57FE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工业用地、采矿用地、盐田）</w:t>
            </w:r>
          </w:p>
        </w:tc>
      </w:tr>
      <w:tr w14:paraId="71D2E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648F8B68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50391F0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54D18D4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04D685E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纯收益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21AC294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4C8E68A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14:paraId="197A91B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2437194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出让最低价标准</w:t>
            </w:r>
          </w:p>
        </w:tc>
      </w:tr>
      <w:tr w14:paraId="6636A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35AB9C9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0189CB2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3A978B2A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3F02B34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6D7C3E5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7EB45F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一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1F14ED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二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D9B299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三层</w:t>
            </w: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1A9E693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</w:tr>
      <w:tr w14:paraId="010C1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70814FC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622ECE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D93ED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5B06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0BCB63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055B3C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057996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C1679F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CA1D38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2</w:t>
            </w:r>
          </w:p>
        </w:tc>
      </w:tr>
      <w:tr w14:paraId="2B5CD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4128BDF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A17E4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50FFB0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AA52FA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A8A0C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908A3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404F28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975D4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4D421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</w:tr>
      <w:tr w14:paraId="69320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35BB4C1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A15960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B1694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00F97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7131FA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FC431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9ADBBA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A48EB7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ECB49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</w:tr>
      <w:tr w14:paraId="087D2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1CF752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EF33A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9C72E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CEE63B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DC3BA9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088E22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90C6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5850D3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A15A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</w:tr>
    </w:tbl>
    <w:p w14:paraId="2D18EB88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7D79E3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4</w:t>
      </w:r>
    </w:p>
    <w:p w14:paraId="3FD8D1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AA69C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城区仓储用地基准地价、土地出让纯收益、年租金、出让最低价标准、地下空间使用权价格表</w:t>
      </w:r>
    </w:p>
    <w:p w14:paraId="6520C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2F5D7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91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6"/>
      </w:tblGrid>
      <w:tr w14:paraId="0813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02D575D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8125" w:type="dxa"/>
            <w:gridSpan w:val="8"/>
            <w:shd w:val="clear" w:color="auto" w:fill="auto"/>
            <w:vAlign w:val="center"/>
          </w:tcPr>
          <w:p w14:paraId="2F550F0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仓储用地</w:t>
            </w:r>
          </w:p>
        </w:tc>
      </w:tr>
      <w:tr w14:paraId="4ADE3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6315FA5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125" w:type="dxa"/>
            <w:gridSpan w:val="8"/>
            <w:shd w:val="clear" w:color="auto" w:fill="auto"/>
            <w:vAlign w:val="center"/>
          </w:tcPr>
          <w:p w14:paraId="46C402A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物流仓储用地、储备库用地）</w:t>
            </w:r>
          </w:p>
        </w:tc>
      </w:tr>
      <w:tr w14:paraId="567C2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3DBD78E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368D314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5726C76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2E69238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纯收益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65A1AAC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6FF3C80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14:paraId="34BE3F3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0A4F7A0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出让最低价标准</w:t>
            </w:r>
          </w:p>
        </w:tc>
      </w:tr>
      <w:tr w14:paraId="6D29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vMerge w:val="continue"/>
            <w:shd w:val="clear" w:color="auto" w:fill="auto"/>
            <w:vAlign w:val="center"/>
          </w:tcPr>
          <w:p w14:paraId="57D9B0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72F39F6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1299B20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5B2744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13AD2BF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E8F1F0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一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C2AB96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二层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E55185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三层</w:t>
            </w:r>
          </w:p>
        </w:tc>
        <w:tc>
          <w:tcPr>
            <w:tcW w:w="1016" w:type="dxa"/>
            <w:vMerge w:val="continue"/>
            <w:shd w:val="clear" w:color="auto" w:fill="auto"/>
            <w:vAlign w:val="center"/>
          </w:tcPr>
          <w:p w14:paraId="35D055F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6FE8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9F08C9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BE40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1FE9E7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B57C3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D9DBFB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795C07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0BE80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FA7F2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C9384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2</w:t>
            </w:r>
          </w:p>
        </w:tc>
      </w:tr>
      <w:tr w14:paraId="6147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22EFD98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49351D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7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E04FE3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23A1F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7899D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E5B2FD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8F1415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904A99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C175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</w:tr>
      <w:tr w14:paraId="07C87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593810C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540407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301323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01947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D6A439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8905DC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ED1104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D0C9A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04DF6B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</w:tr>
      <w:tr w14:paraId="45380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028F23E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A0798F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75F59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E2AB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EF2C62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3D424F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A4E205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079A1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DE99D8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</w:tr>
    </w:tbl>
    <w:p w14:paraId="61F2F85A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74119C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5</w:t>
      </w:r>
    </w:p>
    <w:p w14:paraId="723BE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13714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城区公共管理与公共服务用地用地基准地价、土地出让纯收益、年租金、地下空间使用权价格表</w:t>
      </w:r>
    </w:p>
    <w:p w14:paraId="29D491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4C4D90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518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472"/>
        <w:gridCol w:w="912"/>
        <w:gridCol w:w="910"/>
        <w:gridCol w:w="910"/>
        <w:gridCol w:w="988"/>
        <w:gridCol w:w="910"/>
        <w:gridCol w:w="910"/>
        <w:gridCol w:w="914"/>
      </w:tblGrid>
      <w:tr w14:paraId="36E11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F359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类型</w:t>
            </w:r>
          </w:p>
        </w:tc>
        <w:tc>
          <w:tcPr>
            <w:tcW w:w="7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1DA1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4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2878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</w:t>
            </w:r>
          </w:p>
          <w:p w14:paraId="15CF634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价</w:t>
            </w:r>
          </w:p>
        </w:tc>
        <w:tc>
          <w:tcPr>
            <w:tcW w:w="4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E9B6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0A57387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纯收益</w:t>
            </w:r>
          </w:p>
        </w:tc>
        <w:tc>
          <w:tcPr>
            <w:tcW w:w="4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747B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51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F49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14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3782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6CE0F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F8835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C76A8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F089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7446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60BA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C7FC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61E8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一层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6328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二层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23E4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三层</w:t>
            </w:r>
          </w:p>
        </w:tc>
      </w:tr>
      <w:tr w14:paraId="17376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A935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机关团体用地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5AE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DA59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9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4D28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EC12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6136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CFEB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99E7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58D4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62A70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8C95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04FC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98E0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3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010B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C6A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021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8A6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EE2A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2990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26206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F3FD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82A6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0871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6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380F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1794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56C1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CA96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4C3C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E7A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7582F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8B4A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9B7B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EE4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F947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A92C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5F7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739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0B9A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DB47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70AE4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4E97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科研用地、教育用地、医疗卫生</w:t>
            </w:r>
          </w:p>
          <w:p w14:paraId="6BAF5F1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用地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5E81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44A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1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7675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4D1B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B6A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36C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B223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76B0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25F28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D3AD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513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8949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7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F3AE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AAFB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C552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AD40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2F62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82A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67DE8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655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528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85D3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3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2DE4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B1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D281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B6E2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7003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2AE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096E0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1469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BA90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976A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664A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3C1E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137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7611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D91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9EAB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50E3F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72E5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文化用地、体育用地、社会福利</w:t>
            </w:r>
          </w:p>
          <w:p w14:paraId="44592CC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用地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F9C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7838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8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66C3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95EB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40B1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5E6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E11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119C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990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C6E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7C1B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D7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355B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B40D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B85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874A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7742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B57A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EB63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54AC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C3F9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8584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7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B682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CA02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8DB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EB69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8E94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6522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2815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C82B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4E2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V</w:t>
            </w:r>
          </w:p>
        </w:tc>
        <w:tc>
          <w:tcPr>
            <w:tcW w:w="4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E90F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1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EC19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3399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04AD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A20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5A2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F4D3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</w:tbl>
    <w:p w14:paraId="4DDEA557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2AD6F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6</w:t>
      </w:r>
    </w:p>
    <w:p w14:paraId="4B3FF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54F4F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大安市乡镇商业服务业用地基准地价、土地出让纯收益、年租金、地下空间使用权价格表</w:t>
      </w:r>
    </w:p>
    <w:p w14:paraId="110EEB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</w:p>
    <w:p w14:paraId="1EDFA2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center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54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712"/>
        <w:gridCol w:w="740"/>
        <w:gridCol w:w="740"/>
        <w:gridCol w:w="740"/>
        <w:gridCol w:w="740"/>
        <w:gridCol w:w="1067"/>
        <w:gridCol w:w="1051"/>
        <w:gridCol w:w="754"/>
        <w:gridCol w:w="682"/>
        <w:gridCol w:w="704"/>
      </w:tblGrid>
      <w:tr w14:paraId="3083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72" w:type="pct"/>
            <w:vMerge w:val="restart"/>
            <w:shd w:val="clear" w:color="auto" w:fill="auto"/>
            <w:vAlign w:val="center"/>
          </w:tcPr>
          <w:p w14:paraId="398699F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乡镇等别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13AF79C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建制镇（乡）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A09534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3212" w:type="pct"/>
            <w:gridSpan w:val="8"/>
            <w:shd w:val="clear" w:color="auto" w:fill="auto"/>
            <w:vAlign w:val="center"/>
          </w:tcPr>
          <w:p w14:paraId="34E6CC3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商业服务业用地</w:t>
            </w:r>
          </w:p>
        </w:tc>
      </w:tr>
      <w:tr w14:paraId="5A01E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2CA0526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75309ED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24FA373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12" w:type="pct"/>
            <w:gridSpan w:val="8"/>
            <w:shd w:val="clear" w:color="auto" w:fill="auto"/>
            <w:vAlign w:val="center"/>
          </w:tcPr>
          <w:p w14:paraId="34F915F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商业用地、商务金融用地、娱乐用地、其他商业服务业用地）</w:t>
            </w:r>
          </w:p>
        </w:tc>
      </w:tr>
      <w:tr w14:paraId="5514A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4DA4909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4BF678E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6F88CA5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522FEDB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1D7ADD4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楼面地价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49B318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纯收益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4D15785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</w:t>
            </w:r>
          </w:p>
          <w:p w14:paraId="75DFBDF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以基准地价为基础）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14E0828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</w:t>
            </w:r>
          </w:p>
          <w:p w14:paraId="0319A64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以纯收益为基础）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BD888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22F7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2EB57CA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20B34F4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48D4063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69E18C7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079CB0C8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shd w:val="clear" w:color="auto" w:fill="auto"/>
            <w:vAlign w:val="center"/>
          </w:tcPr>
          <w:p w14:paraId="78403AF8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 w:val="continue"/>
            <w:shd w:val="clear" w:color="auto" w:fill="auto"/>
            <w:vAlign w:val="center"/>
          </w:tcPr>
          <w:p w14:paraId="511CC20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 w:val="continue"/>
            <w:shd w:val="clear" w:color="auto" w:fill="auto"/>
            <w:vAlign w:val="center"/>
          </w:tcPr>
          <w:p w14:paraId="30F54C6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1CA1C9B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7B9B8D5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</w:t>
            </w:r>
          </w:p>
          <w:p w14:paraId="672BB79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8740F5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3EC569B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</w:t>
            </w:r>
          </w:p>
          <w:p w14:paraId="4E6EB0C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367A90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5E46ACE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</w:t>
            </w:r>
          </w:p>
          <w:p w14:paraId="4DD303E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</w:tr>
      <w:tr w14:paraId="4E066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restart"/>
            <w:shd w:val="clear" w:color="auto" w:fill="auto"/>
            <w:vAlign w:val="center"/>
          </w:tcPr>
          <w:p w14:paraId="69B338E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等乡镇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05EBBD5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安广镇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999CF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A6971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A94BF0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AF840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7ADAA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0AC853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25920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475AF7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E4B357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4456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60782A1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4DC7220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BB9D71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9AD9DF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79F09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145EDD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02D2C8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F5357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45993E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D68C13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E3B82C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7DDB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3E0F0B3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17AC76C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BE8C9C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1CEDF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BFC1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CE26B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51CFB3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DCBCFF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3551AE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DE9A3B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7FE7D0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5382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restart"/>
            <w:shd w:val="clear" w:color="auto" w:fill="auto"/>
            <w:vAlign w:val="center"/>
          </w:tcPr>
          <w:p w14:paraId="79E7C70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等乡镇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14:paraId="779FB02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舍力镇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567618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2B725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067242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B6C7F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8ABCFC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60B3A9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07DD9F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B5197F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284BE1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</w:tr>
      <w:tr w14:paraId="26DA1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2F7C6A9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 w:val="continue"/>
            <w:shd w:val="clear" w:color="auto" w:fill="auto"/>
            <w:vAlign w:val="center"/>
          </w:tcPr>
          <w:p w14:paraId="04A821F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425FEDD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F3717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4E9FD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B9306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60AD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14C483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63C3DA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D599E8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F520A9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14:paraId="51729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vMerge w:val="continue"/>
            <w:shd w:val="clear" w:color="auto" w:fill="auto"/>
            <w:vAlign w:val="center"/>
          </w:tcPr>
          <w:p w14:paraId="363B54B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2E7F05D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两家子镇、太山镇、月亮泡镇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94FF54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7EBA9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81F5C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0BC24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AC3567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918EEA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63C643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2AD7455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B7E640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14:paraId="7EF6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4B4E392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等乡镇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13F455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联合乡、四棵树乡、龙沼镇、红岗子乡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02E0B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CF154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5299EE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28A9D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17A12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1BCF19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D7032C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3C0EF3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AD09D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14:paraId="3BF0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6620412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四等乡镇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E0B04A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烧锅镇乡、大岗子镇、丰收镇、叉干镇、乐胜乡、新平安镇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FA05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15C73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E7DA3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CDB98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EEFF4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DC5FE9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035838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3D53C8A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97E4B4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19FDF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473CAA4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五等乡镇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35477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海坨乡、新艾里蒙古族乡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28882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0D7CA3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F9F84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C2F9C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7222D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DC822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CBDEDC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597815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25A466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</w:tbl>
    <w:p w14:paraId="21882A38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294BF494">
      <w:pPr>
        <w:spacing w:before="312" w:beforeLines="100" w:after="312" w:afterLines="100"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7</w:t>
      </w:r>
    </w:p>
    <w:p w14:paraId="775D7D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乡镇居住用地基准地价、土地出让纯收益、年租金、地下空间使用权价格表</w:t>
      </w:r>
    </w:p>
    <w:p w14:paraId="35A121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6B032C9D">
      <w:pPr>
        <w:widowControl/>
        <w:jc w:val="right"/>
        <w:textAlignment w:val="center"/>
        <w:rPr>
          <w:rFonts w:ascii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 xml:space="preserve"> 单位：元/㎡</w:t>
      </w:r>
    </w:p>
    <w:tbl>
      <w:tblPr>
        <w:tblStyle w:val="4"/>
        <w:tblW w:w="5485" w:type="pct"/>
        <w:tblInd w:w="-4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780"/>
        <w:gridCol w:w="735"/>
        <w:gridCol w:w="739"/>
        <w:gridCol w:w="739"/>
        <w:gridCol w:w="813"/>
        <w:gridCol w:w="986"/>
        <w:gridCol w:w="1043"/>
        <w:gridCol w:w="703"/>
        <w:gridCol w:w="703"/>
        <w:gridCol w:w="723"/>
      </w:tblGrid>
      <w:tr w14:paraId="7A40B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86C0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乡镇等别</w:t>
            </w:r>
          </w:p>
        </w:tc>
        <w:tc>
          <w:tcPr>
            <w:tcW w:w="8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2592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建制镇（乡）</w:t>
            </w:r>
          </w:p>
        </w:tc>
        <w:tc>
          <w:tcPr>
            <w:tcW w:w="3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C303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320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D709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居住用地</w:t>
            </w:r>
          </w:p>
        </w:tc>
      </w:tr>
      <w:tr w14:paraId="3BDEC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FC1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4000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E905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0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7C5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6"/>
                <w:rFonts w:hint="eastAsia" w:ascii="黑体" w:hAnsi="黑体" w:eastAsia="黑体" w:cs="黑体"/>
                <w:lang w:eastAsia="zh-CN" w:bidi="ar"/>
              </w:rPr>
              <w:t>（</w:t>
            </w:r>
            <w:r>
              <w:rPr>
                <w:rStyle w:val="7"/>
                <w:rFonts w:hint="eastAsia" w:ascii="黑体" w:hAnsi="黑体" w:eastAsia="黑体" w:cs="黑体"/>
                <w:lang w:bidi="ar"/>
              </w:rPr>
              <w:t>城镇住宅用地、城镇社区服务设施用地</w:t>
            </w:r>
            <w:r>
              <w:rPr>
                <w:rStyle w:val="7"/>
                <w:rFonts w:hint="eastAsia" w:ascii="黑体" w:hAnsi="黑体" w:eastAsia="黑体" w:cs="黑体"/>
                <w:lang w:eastAsia="zh-CN" w:bidi="ar"/>
              </w:rPr>
              <w:t>）</w:t>
            </w:r>
          </w:p>
        </w:tc>
      </w:tr>
      <w:tr w14:paraId="58B13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5E8B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DB78A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F5CD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FCCA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地价</w:t>
            </w: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ECD2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楼面地价</w:t>
            </w:r>
          </w:p>
        </w:tc>
        <w:tc>
          <w:tcPr>
            <w:tcW w:w="4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333A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纯收益</w:t>
            </w:r>
          </w:p>
        </w:tc>
        <w:tc>
          <w:tcPr>
            <w:tcW w:w="4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ED40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5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2642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</w:t>
            </w:r>
          </w:p>
          <w:p w14:paraId="7B06186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以纯收益为基础）</w:t>
            </w:r>
          </w:p>
        </w:tc>
        <w:tc>
          <w:tcPr>
            <w:tcW w:w="10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CD5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48C30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DC2B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F7215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6CD0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0299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6695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14EF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2648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C464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B273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24237AF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</w:t>
            </w:r>
          </w:p>
          <w:p w14:paraId="12A3D80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24E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5075522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</w:t>
            </w:r>
          </w:p>
          <w:p w14:paraId="2D1FDBB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2B6F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3C3DD37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</w:t>
            </w:r>
          </w:p>
          <w:p w14:paraId="4858B52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</w:tr>
      <w:tr w14:paraId="04472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D09F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等乡镇</w:t>
            </w:r>
          </w:p>
        </w:tc>
        <w:tc>
          <w:tcPr>
            <w:tcW w:w="8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E2F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安广镇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1FE7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BC9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4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75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4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F787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4009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8022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C26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7107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E9D6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</w:tr>
      <w:tr w14:paraId="200B8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32AF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6A7E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BAE2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69E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7DF3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B375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843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019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142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DF65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7405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14:paraId="1E0B0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8258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73F6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C05F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C40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3127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1C45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854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D4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C213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50B4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67F0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3E010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2D2C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等乡镇</w:t>
            </w:r>
          </w:p>
        </w:tc>
        <w:tc>
          <w:tcPr>
            <w:tcW w:w="8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A8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舍力镇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EA2B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F4D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FFDE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8411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1833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F3B7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31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1D1F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5933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0184F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59BC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0269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E2E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890C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4E2B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B3D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DEC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365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E011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B16C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0EDC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554E0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0B3B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B3B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两家子镇、太山镇、月亮泡镇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A46A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1A1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84E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71FC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8200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D51D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A0CE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22F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6019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08E62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6604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等乡镇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2F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合乡、四棵树乡、龙沼镇、红岗子乡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091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139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2ABD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6E65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009F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54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4FC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B7F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BD83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14:paraId="080B0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52D3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四等乡镇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CC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烧锅镇乡、大岗子镇、丰收镇、叉干镇、乐胜乡、新平安镇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C3B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FD1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B479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90E9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BCB9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D337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1CAF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84A4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26BF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7233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107A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五等乡镇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C3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海坨乡、新艾里蒙古族乡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835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AC3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38C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B13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C584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8D8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70AB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D56D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D232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</w:tbl>
    <w:p w14:paraId="45200E49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006513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8</w:t>
      </w:r>
    </w:p>
    <w:p w14:paraId="00EE7F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</w:p>
    <w:p w14:paraId="2C357E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乡镇工矿用地基准地价、土地出让纯收益、年租金、出让最低价标准、地下空间使用权价格表</w:t>
      </w:r>
    </w:p>
    <w:p w14:paraId="6E8148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</w:p>
    <w:p w14:paraId="113EB6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center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5485" w:type="pct"/>
        <w:tblInd w:w="-3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749"/>
        <w:gridCol w:w="739"/>
        <w:gridCol w:w="829"/>
        <w:gridCol w:w="765"/>
        <w:gridCol w:w="857"/>
        <w:gridCol w:w="886"/>
        <w:gridCol w:w="928"/>
        <w:gridCol w:w="713"/>
        <w:gridCol w:w="765"/>
        <w:gridCol w:w="713"/>
      </w:tblGrid>
      <w:tr w14:paraId="1F705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772C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乡镇等别</w:t>
            </w:r>
          </w:p>
        </w:tc>
        <w:tc>
          <w:tcPr>
            <w:tcW w:w="8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386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建制镇（乡）</w:t>
            </w: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5AD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320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C185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工矿用地</w:t>
            </w:r>
          </w:p>
        </w:tc>
      </w:tr>
      <w:tr w14:paraId="42A22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CEE4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7D22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CDE9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06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56A5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工业用地、采矿用地、盐田）</w:t>
            </w:r>
          </w:p>
        </w:tc>
      </w:tr>
      <w:tr w14:paraId="26539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105B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7F49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B2C0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0C27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</w:t>
            </w:r>
          </w:p>
          <w:p w14:paraId="022A59E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价</w:t>
            </w:r>
          </w:p>
        </w:tc>
        <w:tc>
          <w:tcPr>
            <w:tcW w:w="3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BC27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纯收益</w:t>
            </w:r>
          </w:p>
        </w:tc>
        <w:tc>
          <w:tcPr>
            <w:tcW w:w="4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9CC7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AFB5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4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7053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出让最低价标准</w:t>
            </w:r>
          </w:p>
        </w:tc>
        <w:tc>
          <w:tcPr>
            <w:tcW w:w="1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CD6C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1931B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1A25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A21B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BF1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EAA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73C8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B7FB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722C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DD00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94B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0252767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</w:t>
            </w:r>
          </w:p>
          <w:p w14:paraId="06BB1CE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FF98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73DA74A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</w:t>
            </w:r>
          </w:p>
          <w:p w14:paraId="33E4725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7C67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3C6801A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</w:t>
            </w:r>
          </w:p>
          <w:p w14:paraId="2C41B1C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</w:tr>
      <w:tr w14:paraId="32448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340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等乡镇</w:t>
            </w:r>
          </w:p>
        </w:tc>
        <w:tc>
          <w:tcPr>
            <w:tcW w:w="8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0CF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安广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6A48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BA17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972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3E65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CD11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08A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8A74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8C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CBD3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3C539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258CA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3215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3F91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E78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D46B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280A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FD66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9420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873E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F06C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C683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5E3E8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E208E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D518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69FA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EEA8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F636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8FA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791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69F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694C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FD0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D984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5B82D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BC83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等乡镇</w:t>
            </w:r>
          </w:p>
        </w:tc>
        <w:tc>
          <w:tcPr>
            <w:tcW w:w="8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230C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舍力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DBD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CAD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D71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7D4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92DB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A3DE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DEC2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5C0D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9429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73530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35CB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2D0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CCB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DFD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3940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A0A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77E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041B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E79B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5EBD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276D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47E15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2AF0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CBF0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两家子镇、太山镇、月亮泡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1E6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C03E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14FA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270C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C8F6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0EF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8C03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4337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89F4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516E0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9E0E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等乡镇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0256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联合乡、四棵树乡、龙沼镇、红岗子乡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D84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C01F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DC89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72C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DFB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D86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5F7B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26C3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D0D7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5C12A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DB7F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四等乡镇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4C16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烧锅镇乡、大岗子镇、丰收镇、叉干镇、乐胜乡、新平安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9F72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67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8653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1FBF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5D00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B3CE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8D30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7B51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C64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7A0CA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7C5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五等乡镇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0ED4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海坨乡、新艾里蒙古族乡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883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1C4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CD68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46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5A3E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C1DE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06A7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DC6C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5B70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</w:tbl>
    <w:p w14:paraId="62D5CB1F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749583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9</w:t>
      </w:r>
    </w:p>
    <w:p w14:paraId="75D6E9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7A902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乡镇仓储用地基准地价、土地出让纯收益、年租金、出让最低价标准、地下空间使用权价格表</w:t>
      </w:r>
    </w:p>
    <w:p w14:paraId="2DDA01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</w:p>
    <w:p w14:paraId="6A458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center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5485" w:type="pct"/>
        <w:tblInd w:w="-3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748"/>
        <w:gridCol w:w="739"/>
        <w:gridCol w:w="828"/>
        <w:gridCol w:w="765"/>
        <w:gridCol w:w="856"/>
        <w:gridCol w:w="886"/>
        <w:gridCol w:w="928"/>
        <w:gridCol w:w="713"/>
        <w:gridCol w:w="765"/>
        <w:gridCol w:w="717"/>
      </w:tblGrid>
      <w:tr w14:paraId="467F7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BF0A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乡镇等别</w:t>
            </w:r>
          </w:p>
        </w:tc>
        <w:tc>
          <w:tcPr>
            <w:tcW w:w="8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196C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建制镇（乡）</w:t>
            </w:r>
          </w:p>
        </w:tc>
        <w:tc>
          <w:tcPr>
            <w:tcW w:w="36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9F9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级别</w:t>
            </w:r>
          </w:p>
        </w:tc>
        <w:tc>
          <w:tcPr>
            <w:tcW w:w="320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89BA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仓储用地</w:t>
            </w:r>
          </w:p>
        </w:tc>
      </w:tr>
      <w:tr w14:paraId="52706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063E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CD4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2EF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07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18FD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物流仓储用地、储备库用地）</w:t>
            </w:r>
          </w:p>
        </w:tc>
      </w:tr>
      <w:tr w14:paraId="6C91B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A4EF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C606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C035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E5E2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</w:t>
            </w:r>
          </w:p>
          <w:p w14:paraId="079AF30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价</w:t>
            </w:r>
          </w:p>
        </w:tc>
        <w:tc>
          <w:tcPr>
            <w:tcW w:w="3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61EE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纯收益</w:t>
            </w:r>
          </w:p>
        </w:tc>
        <w:tc>
          <w:tcPr>
            <w:tcW w:w="4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F75B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基准地价为基础）</w:t>
            </w:r>
          </w:p>
        </w:tc>
        <w:tc>
          <w:tcPr>
            <w:tcW w:w="4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550D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4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749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出让最低价标准</w:t>
            </w:r>
          </w:p>
        </w:tc>
        <w:tc>
          <w:tcPr>
            <w:tcW w:w="1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BA6A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07CC1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73C55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AFBC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C4C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3908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C8FB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DDB3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CE6DA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A60D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FDA3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067BC22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</w:t>
            </w:r>
          </w:p>
          <w:p w14:paraId="6BBD8ED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F68B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7948D13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</w:t>
            </w:r>
          </w:p>
          <w:p w14:paraId="043A501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605D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1CF7639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</w:t>
            </w:r>
          </w:p>
          <w:p w14:paraId="55D553F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</w:tr>
      <w:tr w14:paraId="76669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7DD26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等乡镇</w:t>
            </w:r>
          </w:p>
        </w:tc>
        <w:tc>
          <w:tcPr>
            <w:tcW w:w="8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F45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安广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CD5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2C4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314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E002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F6E3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27CD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AAE4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C2D6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356C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0E4B2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BDF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5651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27B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F153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0331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C86F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7677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15A2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3295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900D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B603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51EC4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7A00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FAFA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D14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F9C8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1F56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1F42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6C23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913D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4A83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C9FA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374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63E7C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91BA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等乡镇</w:t>
            </w:r>
          </w:p>
        </w:tc>
        <w:tc>
          <w:tcPr>
            <w:tcW w:w="8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F0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舍力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8792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9492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089D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295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EA0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E8E6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3F0C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79E9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051B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6A8BE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4488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E942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2942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0F98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8D9A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32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0BB7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BEA5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B1B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EFDF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E8C3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2CA4B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F01A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D2A1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两家子镇、太山镇、月亮泡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BF91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4A2F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3EF3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01A8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8CFD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5A7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7BFE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1716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BC2A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42766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65DD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等乡镇</w:t>
            </w:r>
          </w:p>
        </w:tc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166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联合乡、四棵树乡、龙沼镇、红岗子乡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F6D5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461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E173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EE9C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0149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214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73ED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8516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4DD4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6FC12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E202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四等乡镇</w:t>
            </w:r>
          </w:p>
        </w:tc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239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烧锅镇乡、大岗子镇、丰收镇、叉干镇、乐胜乡、新平安镇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ADA5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7DE7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5AF1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A1B0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0EC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96A3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2CE8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063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DC59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14:paraId="4AC9F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3F5E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eastAsia="zh-CN" w:bidi="ar"/>
              </w:rPr>
              <w:t>五等乡镇</w:t>
            </w:r>
          </w:p>
        </w:tc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54E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海坨乡、新艾里蒙古族乡</w:t>
            </w:r>
          </w:p>
        </w:tc>
        <w:tc>
          <w:tcPr>
            <w:tcW w:w="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0314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851E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A828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884F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9FA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9B84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096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C797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2BF7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</w:tbl>
    <w:p w14:paraId="0CAA18BE">
      <w:pPr>
        <w:spacing w:before="312" w:beforeLines="100" w:after="312" w:afterLines="100" w:line="560" w:lineRule="exact"/>
        <w:rPr>
          <w:rFonts w:ascii="仿宋_GB2312" w:hAnsi="仿宋_GB2312" w:eastAsia="仿宋_GB2312" w:cs="仿宋_GB2312"/>
          <w:sz w:val="32"/>
          <w:szCs w:val="32"/>
        </w:rPr>
        <w:sectPr>
          <w:pgSz w:w="11906" w:h="16838"/>
          <w:pgMar w:top="1361" w:right="1474" w:bottom="1361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67019E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10</w:t>
      </w:r>
    </w:p>
    <w:p w14:paraId="70741B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3C72B7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大安市乡镇公共管理与公共服务用地用地基准地价、土地出让纯收益、年租金、地下空间使用权价格表</w:t>
      </w:r>
    </w:p>
    <w:p w14:paraId="1120B1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 w14:paraId="19CC44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center"/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18"/>
          <w:szCs w:val="18"/>
          <w:lang w:bidi="ar"/>
        </w:rPr>
        <w:t>单位：元/㎡</w:t>
      </w:r>
    </w:p>
    <w:tbl>
      <w:tblPr>
        <w:tblStyle w:val="4"/>
        <w:tblW w:w="5468" w:type="pct"/>
        <w:tblInd w:w="-3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122"/>
        <w:gridCol w:w="881"/>
        <w:gridCol w:w="849"/>
        <w:gridCol w:w="715"/>
        <w:gridCol w:w="1074"/>
        <w:gridCol w:w="970"/>
        <w:gridCol w:w="711"/>
        <w:gridCol w:w="817"/>
        <w:gridCol w:w="709"/>
      </w:tblGrid>
      <w:tr w14:paraId="7E525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9787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乡镇等别</w:t>
            </w:r>
          </w:p>
        </w:tc>
        <w:tc>
          <w:tcPr>
            <w:tcW w:w="10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94D1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建制镇（乡）</w:t>
            </w:r>
          </w:p>
        </w:tc>
        <w:tc>
          <w:tcPr>
            <w:tcW w:w="4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BB66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</w:t>
            </w:r>
          </w:p>
          <w:p w14:paraId="0B2EE8B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级别</w:t>
            </w:r>
          </w:p>
        </w:tc>
        <w:tc>
          <w:tcPr>
            <w:tcW w:w="2911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0398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公共管理与公共服务用地</w:t>
            </w:r>
          </w:p>
        </w:tc>
      </w:tr>
      <w:tr w14:paraId="7BE2D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5677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3663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F40E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11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7F9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机关团体用地、科研用地、文化用地、教育用地、体育用地、医疗卫生用地、社会福利用地）</w:t>
            </w:r>
          </w:p>
        </w:tc>
      </w:tr>
      <w:tr w14:paraId="0981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5269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3F1B9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CA39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7789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面</w:t>
            </w:r>
          </w:p>
          <w:p w14:paraId="7E29A53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价</w:t>
            </w: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7DC6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土地纯收益</w:t>
            </w:r>
          </w:p>
        </w:tc>
        <w:tc>
          <w:tcPr>
            <w:tcW w:w="5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2DED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</w:t>
            </w:r>
          </w:p>
          <w:p w14:paraId="3788576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（以基准地价为基础）</w:t>
            </w:r>
          </w:p>
        </w:tc>
        <w:tc>
          <w:tcPr>
            <w:tcW w:w="4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A997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年租金（以纯收益为基础）</w:t>
            </w:r>
          </w:p>
        </w:tc>
        <w:tc>
          <w:tcPr>
            <w:tcW w:w="111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4344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地下空间使用权</w:t>
            </w:r>
          </w:p>
        </w:tc>
      </w:tr>
      <w:tr w14:paraId="0B508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EDA41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0CF3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4743F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378D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6A122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1A227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5630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9FD2A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5CC7867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</w:t>
            </w:r>
          </w:p>
          <w:p w14:paraId="3AB0670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70EB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04396585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</w:t>
            </w:r>
          </w:p>
          <w:p w14:paraId="756984E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6BDC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负</w:t>
            </w:r>
          </w:p>
          <w:p w14:paraId="0D405EA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</w:t>
            </w:r>
          </w:p>
          <w:p w14:paraId="48D7764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层</w:t>
            </w:r>
          </w:p>
        </w:tc>
      </w:tr>
      <w:tr w14:paraId="73623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44D0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一等乡镇</w:t>
            </w:r>
          </w:p>
        </w:tc>
        <w:tc>
          <w:tcPr>
            <w:tcW w:w="10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18FF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安广镇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CF11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B6A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354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676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B4A7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6034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C81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7A8A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D9D4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1AA6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6C74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E2AF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05A4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768A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9B47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F1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2B80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F4CC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3431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21FCF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26D23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AFDA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0077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4CF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7EBB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54B7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2071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F1FF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8B5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590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62128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93C6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二等乡镇</w:t>
            </w:r>
          </w:p>
        </w:tc>
        <w:tc>
          <w:tcPr>
            <w:tcW w:w="10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42D6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舍力镇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6FC7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9852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997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0339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D3C1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69F1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D9FE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69AE1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573B3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38F44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DBF8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E355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0AF0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47C1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28AE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E118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22B5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94B1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A148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03122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FEE2C">
            <w:pPr>
              <w:jc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ADAD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两家子镇、太山镇、月亮泡镇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D17B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DD4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5DF3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21A6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AE3E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C7E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EA93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CDB1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285D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AE549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三等乡镇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0DDD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联合乡、四棵树乡、龙沼镇、红岗子乡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4031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7590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CD83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5DBB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B88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F352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1CC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9D6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3BCD4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9208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四等乡镇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4A8D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烧锅镇乡、大岗子镇、丰收镇、叉干镇、乐胜乡、新平安镇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ED52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61DC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9B940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46E3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3EC2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9FB0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4532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390D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14:paraId="2A3B4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64C68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ar"/>
              </w:rPr>
              <w:t>五等乡镇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4FD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海坨乡、新艾里蒙古族乡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4A5D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33D2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8264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73BC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58F0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400C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9BCF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F4FF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</w:tbl>
    <w:p w14:paraId="1C3ACF50">
      <w:pPr>
        <w:spacing w:before="312" w:beforeLines="100" w:after="312" w:afterLines="100"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361" w:right="1474" w:bottom="1361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5BAF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2"/>
    <w:rsid w:val="00003940"/>
    <w:rsid w:val="000111CB"/>
    <w:rsid w:val="000861F5"/>
    <w:rsid w:val="00104D9C"/>
    <w:rsid w:val="001654B4"/>
    <w:rsid w:val="001A110B"/>
    <w:rsid w:val="001B126C"/>
    <w:rsid w:val="002B3A04"/>
    <w:rsid w:val="003302E5"/>
    <w:rsid w:val="003623FE"/>
    <w:rsid w:val="00406272"/>
    <w:rsid w:val="00413FB8"/>
    <w:rsid w:val="00434058"/>
    <w:rsid w:val="004C7C31"/>
    <w:rsid w:val="00527594"/>
    <w:rsid w:val="00535F22"/>
    <w:rsid w:val="0055114B"/>
    <w:rsid w:val="005841CE"/>
    <w:rsid w:val="005F2DFE"/>
    <w:rsid w:val="00617171"/>
    <w:rsid w:val="00650513"/>
    <w:rsid w:val="006B693D"/>
    <w:rsid w:val="007E5F75"/>
    <w:rsid w:val="00885347"/>
    <w:rsid w:val="008857A4"/>
    <w:rsid w:val="008958BC"/>
    <w:rsid w:val="00962EAA"/>
    <w:rsid w:val="00993D1D"/>
    <w:rsid w:val="009C5861"/>
    <w:rsid w:val="009E380F"/>
    <w:rsid w:val="00A02FA2"/>
    <w:rsid w:val="00A30367"/>
    <w:rsid w:val="00A53525"/>
    <w:rsid w:val="00AE2BA0"/>
    <w:rsid w:val="00B95789"/>
    <w:rsid w:val="00BA765C"/>
    <w:rsid w:val="00C0070E"/>
    <w:rsid w:val="00C37339"/>
    <w:rsid w:val="00CA1252"/>
    <w:rsid w:val="00CB1B62"/>
    <w:rsid w:val="00CF02B8"/>
    <w:rsid w:val="00D35AFD"/>
    <w:rsid w:val="00D64B81"/>
    <w:rsid w:val="00D93D2F"/>
    <w:rsid w:val="00DA096A"/>
    <w:rsid w:val="00DE4941"/>
    <w:rsid w:val="00E14339"/>
    <w:rsid w:val="00E81281"/>
    <w:rsid w:val="00EC36DB"/>
    <w:rsid w:val="00EE73A9"/>
    <w:rsid w:val="00EF4412"/>
    <w:rsid w:val="00F21922"/>
    <w:rsid w:val="00FA66CB"/>
    <w:rsid w:val="020A4F9F"/>
    <w:rsid w:val="03630BB6"/>
    <w:rsid w:val="07F12200"/>
    <w:rsid w:val="0A5E6B84"/>
    <w:rsid w:val="0D690A8B"/>
    <w:rsid w:val="21CD2F3E"/>
    <w:rsid w:val="25DB5773"/>
    <w:rsid w:val="29E11C7D"/>
    <w:rsid w:val="2B9920E3"/>
    <w:rsid w:val="351530B1"/>
    <w:rsid w:val="48557DDD"/>
    <w:rsid w:val="52645697"/>
    <w:rsid w:val="572F19CA"/>
    <w:rsid w:val="593336BD"/>
    <w:rsid w:val="59C52ED1"/>
    <w:rsid w:val="5A2E5F69"/>
    <w:rsid w:val="606A75CE"/>
    <w:rsid w:val="624E4828"/>
    <w:rsid w:val="6E27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2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7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D85D6B-500B-4BAF-BAF9-553AA0AC9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552</Words>
  <Characters>5537</Characters>
  <Lines>48</Lines>
  <Paragraphs>13</Paragraphs>
  <TotalTime>16</TotalTime>
  <ScaleCrop>false</ScaleCrop>
  <LinksUpToDate>false</LinksUpToDate>
  <CharactersWithSpaces>56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5:21:00Z</dcterms:created>
  <dc:creator>xb21cn</dc:creator>
  <cp:lastModifiedBy>Administrator</cp:lastModifiedBy>
  <dcterms:modified xsi:type="dcterms:W3CDTF">2025-10-20T07:49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yZTgwZDE1MGE2YTIyMDlkNGNhNTBjOWY4YzZiNm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870D2E6D72343308D7E60F06BDE31C2_13</vt:lpwstr>
  </property>
</Properties>
</file>